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proofErr w:type="spellStart"/>
      <w:r>
        <w:rPr>
          <w:b/>
          <w:i/>
          <w:u w:val="single"/>
        </w:rPr>
        <w:t>Udacity</w:t>
      </w:r>
      <w:proofErr w:type="spellEnd"/>
      <w:r>
        <w:rPr>
          <w:b/>
          <w:i/>
          <w:u w:val="single"/>
        </w:rPr>
        <w:t xml:space="preserve">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D07685" w:rsidP="00CE442A">
      <w:pPr>
        <w:jc w:val="center"/>
        <w:rPr>
          <w:u w:val="single"/>
        </w:rPr>
      </w:pPr>
      <w:r>
        <w:rPr>
          <w:u w:val="single"/>
        </w:rPr>
        <w:t>8</w:t>
      </w:r>
      <w:r w:rsidR="00CE442A">
        <w:rPr>
          <w:u w:val="single"/>
        </w:rPr>
        <w:t xml:space="preserve">. </w:t>
      </w:r>
      <w:r w:rsidR="00C8648F">
        <w:rPr>
          <w:u w:val="single"/>
        </w:rPr>
        <w:t>1-Way ANOVA</w:t>
      </w:r>
      <w:r>
        <w:rPr>
          <w:u w:val="single"/>
        </w:rPr>
        <w:t>, Continued</w:t>
      </w:r>
    </w:p>
    <w:p w:rsidR="00CE5AD8" w:rsidRDefault="00D165D8" w:rsidP="00CE5AD8">
      <w:pPr>
        <w:pStyle w:val="ListBullet"/>
      </w:pPr>
      <w:r>
        <w:t>Need to do additional testing to figure out which means</w:t>
      </w:r>
      <w:r w:rsidR="009F334C">
        <w:t xml:space="preserve"> differ from each other and why = </w:t>
      </w:r>
      <w:r w:rsidR="009F334C">
        <w:rPr>
          <w:b/>
        </w:rPr>
        <w:t>multiple comparisons tests</w:t>
      </w:r>
    </w:p>
    <w:p w:rsidR="009F334C" w:rsidRDefault="009F334C" w:rsidP="009F334C">
      <w:pPr>
        <w:pStyle w:val="ListBullet"/>
      </w:pPr>
      <w:r w:rsidRPr="009F334C">
        <w:t>multiple comparisons tests</w:t>
      </w:r>
      <w:r>
        <w:t xml:space="preserve"> are not done until 1-way ANOVA is completed</w:t>
      </w:r>
    </w:p>
    <w:p w:rsidR="009F334C" w:rsidRPr="009F334C" w:rsidRDefault="009F334C" w:rsidP="009F334C">
      <w:pPr>
        <w:pStyle w:val="ListBullet"/>
      </w:pPr>
      <w:r>
        <w:t xml:space="preserve">Common test = Tukey’s </w:t>
      </w:r>
      <w:r w:rsidR="00AB7A40">
        <w:t>Honestly</w:t>
      </w:r>
      <w:r>
        <w:t xml:space="preserve"> Significant Difference (HSD) </w:t>
      </w:r>
      <w:r>
        <w:sym w:font="Wingdings" w:char="F0E0"/>
      </w:r>
      <w:r>
        <w:t xml:space="preserve"> </w:t>
      </w:r>
      <w:r w:rsidR="009423AE">
        <w:t>evaluates</w:t>
      </w:r>
      <w:r>
        <w:t xml:space="preserve"> </w:t>
      </w:r>
      <w:r w:rsidR="009423AE">
        <w:t>significance</w:t>
      </w:r>
      <w:r>
        <w:t xml:space="preserve"> of difference between any 2 group’s</w:t>
      </w:r>
      <w:r w:rsidR="00AB7A40">
        <w:t xml:space="preserve"> </w:t>
      </w:r>
      <w:r>
        <w:t xml:space="preserve">means to allow us to </w:t>
      </w:r>
      <w:r w:rsidR="009423AE">
        <w:t>make</w:t>
      </w:r>
      <w:r>
        <w:t xml:space="preserve"> pair-wise </w:t>
      </w:r>
      <w:r w:rsidR="009423AE">
        <w:t>comparisons</w:t>
      </w:r>
    </w:p>
    <w:p w:rsidR="00D165D8" w:rsidRDefault="00AB7A40" w:rsidP="00AB7A40">
      <w:pPr>
        <w:pStyle w:val="ListBullet"/>
        <w:tabs>
          <w:tab w:val="clear" w:pos="360"/>
          <w:tab w:val="num" w:pos="720"/>
        </w:tabs>
        <w:ind w:left="720"/>
      </w:pPr>
      <w:r>
        <w:t>Calculated similarly to Margin of Error (Z * SE, or Z * Sigma/Sqrt(n))</w:t>
      </w:r>
    </w:p>
    <w:p w:rsidR="00AB7A40" w:rsidRPr="009423AE" w:rsidRDefault="009423AE" w:rsidP="00AB7A40">
      <w:pPr>
        <w:pStyle w:val="ListBullet"/>
        <w:tabs>
          <w:tab w:val="clear" w:pos="360"/>
          <w:tab w:val="num" w:pos="720"/>
        </w:tabs>
        <w:ind w:left="720"/>
      </w:pPr>
      <w:r>
        <w:t>Now comparing 3 or more samples, need new statistic</w:t>
      </w:r>
      <w:r w:rsidR="00BF390B">
        <w:t xml:space="preserve">, the </w:t>
      </w:r>
      <w:r w:rsidR="00BF390B" w:rsidRPr="00F65411">
        <w:rPr>
          <w:b/>
        </w:rPr>
        <w:t>studentized range statistic</w:t>
      </w:r>
      <w:r w:rsidR="0079159B">
        <w:t xml:space="preserve"> (</w:t>
      </w:r>
      <w:r w:rsidRPr="009423AE">
        <w:rPr>
          <w:b/>
        </w:rPr>
        <w:t>q</w:t>
      </w:r>
      <w:r w:rsidR="0079159B">
        <w:rPr>
          <w:b/>
        </w:rPr>
        <w:t>)</w:t>
      </w:r>
      <w:r>
        <w:rPr>
          <w:b/>
        </w:rPr>
        <w:t xml:space="preserve"> * Sqrt[MS(w)/n]</w:t>
      </w:r>
    </w:p>
    <w:p w:rsidR="009423AE" w:rsidRDefault="009423AE" w:rsidP="009423AE">
      <w:pPr>
        <w:pStyle w:val="ListBullet"/>
        <w:tabs>
          <w:tab w:val="clear" w:pos="360"/>
          <w:tab w:val="num" w:pos="1080"/>
        </w:tabs>
        <w:ind w:left="1080"/>
      </w:pPr>
      <w:r>
        <w:t xml:space="preserve">Mean square for WG variability = Pooled </w:t>
      </w:r>
      <w:r w:rsidR="00F65411">
        <w:t>variance</w:t>
      </w:r>
      <w:r>
        <w:t xml:space="preserve"> = average squared </w:t>
      </w:r>
      <w:r w:rsidR="00F65411">
        <w:t>deviation</w:t>
      </w:r>
      <w:r>
        <w:t xml:space="preserve"> of each value from its respective </w:t>
      </w:r>
      <w:r w:rsidR="00F65411">
        <w:t>group’s</w:t>
      </w:r>
      <w:r w:rsidR="00BF390B">
        <w:t xml:space="preserve"> mean</w:t>
      </w:r>
    </w:p>
    <w:p w:rsidR="00BF390B" w:rsidRPr="0079159B" w:rsidRDefault="00BF390B" w:rsidP="009423AE">
      <w:pPr>
        <w:pStyle w:val="ListBullet"/>
        <w:tabs>
          <w:tab w:val="clear" w:pos="360"/>
          <w:tab w:val="num" w:pos="1080"/>
        </w:tabs>
        <w:ind w:left="1080"/>
      </w:pPr>
      <w:r>
        <w:t xml:space="preserve">Therefore it’s really </w:t>
      </w:r>
      <w:r w:rsidRPr="00BF390B">
        <w:rPr>
          <w:b/>
        </w:rPr>
        <w:t>q = S(p) / Sqrt(n)</w:t>
      </w:r>
    </w:p>
    <w:p w:rsidR="0079159B" w:rsidRDefault="0079159B" w:rsidP="009423AE">
      <w:pPr>
        <w:pStyle w:val="ListBullet"/>
        <w:tabs>
          <w:tab w:val="clear" w:pos="360"/>
          <w:tab w:val="num" w:pos="1080"/>
        </w:tabs>
        <w:ind w:left="1080"/>
      </w:pPr>
      <w:r w:rsidRPr="00F65411">
        <w:rPr>
          <w:b/>
        </w:rPr>
        <w:t>studentized range statistic</w:t>
      </w:r>
      <w:r>
        <w:rPr>
          <w:b/>
        </w:rPr>
        <w:t xml:space="preserve"> </w:t>
      </w:r>
      <w:r>
        <w:t>is from a table and adjusts the whole HSD so that’</w:t>
      </w:r>
      <w:r w:rsidR="003E4D52">
        <w:t>s is less l</w:t>
      </w:r>
      <w:r>
        <w:t>ikely we commit a Type I Error (reject h(0) when actually true)</w:t>
      </w:r>
    </w:p>
    <w:p w:rsidR="0079159B" w:rsidRPr="00B20ED2" w:rsidRDefault="0079159B" w:rsidP="009423AE">
      <w:pPr>
        <w:pStyle w:val="ListBullet"/>
        <w:tabs>
          <w:tab w:val="clear" w:pos="360"/>
          <w:tab w:val="num" w:pos="1080"/>
        </w:tabs>
        <w:ind w:left="1080"/>
      </w:pPr>
      <w:bookmarkStart w:id="1" w:name="_GoBack"/>
      <w:r w:rsidRPr="00B20ED2">
        <w:t>As # of samples increases, q adjusts upwards (increases when more groups are being compared) = less likely to make Type I error</w:t>
      </w:r>
    </w:p>
    <w:p w:rsidR="0079159B" w:rsidRPr="00B20ED2" w:rsidRDefault="0079159B" w:rsidP="0079159B">
      <w:pPr>
        <w:pStyle w:val="ListBullet"/>
        <w:tabs>
          <w:tab w:val="clear" w:pos="360"/>
          <w:tab w:val="num" w:pos="1080"/>
        </w:tabs>
        <w:ind w:left="1080"/>
      </w:pPr>
      <w:r w:rsidRPr="00B20ED2">
        <w:t>Remember when sample mean was further from population mean than the margin of error, it’s unlikely to have happened by chance</w:t>
      </w:r>
    </w:p>
    <w:bookmarkEnd w:id="1"/>
    <w:p w:rsidR="0079159B" w:rsidRDefault="0079159B" w:rsidP="0079159B">
      <w:pPr>
        <w:pStyle w:val="ListBullet"/>
        <w:tabs>
          <w:tab w:val="clear" w:pos="360"/>
          <w:tab w:val="num" w:pos="1080"/>
        </w:tabs>
        <w:ind w:left="1080"/>
      </w:pPr>
      <w:r>
        <w:t>Now, if 2 samples means are further apart than the HSD, the difference is honestly significant</w:t>
      </w:r>
    </w:p>
    <w:sectPr w:rsidR="00791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161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03B7"/>
    <w:rsid w:val="00012CA4"/>
    <w:rsid w:val="00014D37"/>
    <w:rsid w:val="0002196B"/>
    <w:rsid w:val="0002336F"/>
    <w:rsid w:val="00027079"/>
    <w:rsid w:val="00031F6D"/>
    <w:rsid w:val="00040EC2"/>
    <w:rsid w:val="0004425C"/>
    <w:rsid w:val="000550C2"/>
    <w:rsid w:val="00067420"/>
    <w:rsid w:val="00070F6F"/>
    <w:rsid w:val="00072602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D0050"/>
    <w:rsid w:val="000D12DD"/>
    <w:rsid w:val="000E7195"/>
    <w:rsid w:val="000F1A6E"/>
    <w:rsid w:val="000F3637"/>
    <w:rsid w:val="000F3D7D"/>
    <w:rsid w:val="000F4490"/>
    <w:rsid w:val="000F538C"/>
    <w:rsid w:val="000F706D"/>
    <w:rsid w:val="00104E1C"/>
    <w:rsid w:val="0010570B"/>
    <w:rsid w:val="0010684E"/>
    <w:rsid w:val="00112E8E"/>
    <w:rsid w:val="00115E7E"/>
    <w:rsid w:val="001165D9"/>
    <w:rsid w:val="00117962"/>
    <w:rsid w:val="0012153B"/>
    <w:rsid w:val="001225A2"/>
    <w:rsid w:val="0012296A"/>
    <w:rsid w:val="00124EB1"/>
    <w:rsid w:val="0013310A"/>
    <w:rsid w:val="00136740"/>
    <w:rsid w:val="0014316A"/>
    <w:rsid w:val="00147EEF"/>
    <w:rsid w:val="00157F71"/>
    <w:rsid w:val="00163745"/>
    <w:rsid w:val="0017361F"/>
    <w:rsid w:val="0017387C"/>
    <w:rsid w:val="00191510"/>
    <w:rsid w:val="00194E48"/>
    <w:rsid w:val="001B0BB3"/>
    <w:rsid w:val="001B0BCA"/>
    <w:rsid w:val="001B0FB2"/>
    <w:rsid w:val="001B5B85"/>
    <w:rsid w:val="001B5C46"/>
    <w:rsid w:val="001C3E4A"/>
    <w:rsid w:val="001C4C98"/>
    <w:rsid w:val="001D2CE2"/>
    <w:rsid w:val="001D5ED7"/>
    <w:rsid w:val="001E2800"/>
    <w:rsid w:val="001F2427"/>
    <w:rsid w:val="00205900"/>
    <w:rsid w:val="00206971"/>
    <w:rsid w:val="00210600"/>
    <w:rsid w:val="00211615"/>
    <w:rsid w:val="00211CE4"/>
    <w:rsid w:val="002214DA"/>
    <w:rsid w:val="00224B49"/>
    <w:rsid w:val="00224CAC"/>
    <w:rsid w:val="00224FA8"/>
    <w:rsid w:val="002251E3"/>
    <w:rsid w:val="00235DF3"/>
    <w:rsid w:val="00237E57"/>
    <w:rsid w:val="002421CE"/>
    <w:rsid w:val="002451F9"/>
    <w:rsid w:val="00246AC8"/>
    <w:rsid w:val="0025439F"/>
    <w:rsid w:val="00260DB1"/>
    <w:rsid w:val="00261861"/>
    <w:rsid w:val="00262975"/>
    <w:rsid w:val="00262C65"/>
    <w:rsid w:val="00264C48"/>
    <w:rsid w:val="00271B0A"/>
    <w:rsid w:val="002764ED"/>
    <w:rsid w:val="00295D08"/>
    <w:rsid w:val="00296551"/>
    <w:rsid w:val="002B593D"/>
    <w:rsid w:val="002C064D"/>
    <w:rsid w:val="002D138A"/>
    <w:rsid w:val="002D1D39"/>
    <w:rsid w:val="002E03C9"/>
    <w:rsid w:val="002E6DF8"/>
    <w:rsid w:val="0030082E"/>
    <w:rsid w:val="00302944"/>
    <w:rsid w:val="00306582"/>
    <w:rsid w:val="0030666E"/>
    <w:rsid w:val="003068F7"/>
    <w:rsid w:val="003240EA"/>
    <w:rsid w:val="00334C61"/>
    <w:rsid w:val="00335A39"/>
    <w:rsid w:val="0035079B"/>
    <w:rsid w:val="00356992"/>
    <w:rsid w:val="00361EB0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586F"/>
    <w:rsid w:val="003C0DD8"/>
    <w:rsid w:val="003C1007"/>
    <w:rsid w:val="003C4A5F"/>
    <w:rsid w:val="003C6D1E"/>
    <w:rsid w:val="003D36E4"/>
    <w:rsid w:val="003D756B"/>
    <w:rsid w:val="003E0AB4"/>
    <w:rsid w:val="003E4D52"/>
    <w:rsid w:val="003E5F23"/>
    <w:rsid w:val="003E74D9"/>
    <w:rsid w:val="004063EF"/>
    <w:rsid w:val="00416CB5"/>
    <w:rsid w:val="00421643"/>
    <w:rsid w:val="004251D4"/>
    <w:rsid w:val="00426310"/>
    <w:rsid w:val="004263EA"/>
    <w:rsid w:val="00426475"/>
    <w:rsid w:val="004437C7"/>
    <w:rsid w:val="0044629C"/>
    <w:rsid w:val="004673F6"/>
    <w:rsid w:val="00480A4A"/>
    <w:rsid w:val="00490FE0"/>
    <w:rsid w:val="00492CC3"/>
    <w:rsid w:val="004A14B0"/>
    <w:rsid w:val="004A3B55"/>
    <w:rsid w:val="004B0558"/>
    <w:rsid w:val="004B42E9"/>
    <w:rsid w:val="004B5919"/>
    <w:rsid w:val="004B6CCD"/>
    <w:rsid w:val="004B7CE6"/>
    <w:rsid w:val="004C2DEF"/>
    <w:rsid w:val="004C7AAA"/>
    <w:rsid w:val="004D10D0"/>
    <w:rsid w:val="004E0027"/>
    <w:rsid w:val="004F5CD9"/>
    <w:rsid w:val="005335A8"/>
    <w:rsid w:val="00537F80"/>
    <w:rsid w:val="00545119"/>
    <w:rsid w:val="005500F7"/>
    <w:rsid w:val="0055163B"/>
    <w:rsid w:val="0055696B"/>
    <w:rsid w:val="005642D5"/>
    <w:rsid w:val="00564A48"/>
    <w:rsid w:val="005722EE"/>
    <w:rsid w:val="005765EB"/>
    <w:rsid w:val="00580EA7"/>
    <w:rsid w:val="005843D6"/>
    <w:rsid w:val="00584DC6"/>
    <w:rsid w:val="0058687A"/>
    <w:rsid w:val="00595839"/>
    <w:rsid w:val="00596BF0"/>
    <w:rsid w:val="005A514C"/>
    <w:rsid w:val="005B2120"/>
    <w:rsid w:val="005B4159"/>
    <w:rsid w:val="005B6F45"/>
    <w:rsid w:val="005C5900"/>
    <w:rsid w:val="005D130E"/>
    <w:rsid w:val="005E040C"/>
    <w:rsid w:val="005E0A34"/>
    <w:rsid w:val="005F249D"/>
    <w:rsid w:val="005F2E5E"/>
    <w:rsid w:val="005F31F5"/>
    <w:rsid w:val="005F3445"/>
    <w:rsid w:val="00603F92"/>
    <w:rsid w:val="006054BE"/>
    <w:rsid w:val="006135F6"/>
    <w:rsid w:val="00616E4E"/>
    <w:rsid w:val="00620322"/>
    <w:rsid w:val="006221AF"/>
    <w:rsid w:val="00623164"/>
    <w:rsid w:val="0063127C"/>
    <w:rsid w:val="00631A93"/>
    <w:rsid w:val="00631E96"/>
    <w:rsid w:val="006352E0"/>
    <w:rsid w:val="00636B28"/>
    <w:rsid w:val="00636F5E"/>
    <w:rsid w:val="00637A3D"/>
    <w:rsid w:val="00645895"/>
    <w:rsid w:val="00652C9D"/>
    <w:rsid w:val="0065479B"/>
    <w:rsid w:val="00661E36"/>
    <w:rsid w:val="0066761D"/>
    <w:rsid w:val="00667BDA"/>
    <w:rsid w:val="00670571"/>
    <w:rsid w:val="00670CE5"/>
    <w:rsid w:val="00671B7D"/>
    <w:rsid w:val="00677B69"/>
    <w:rsid w:val="006804A0"/>
    <w:rsid w:val="00683EFA"/>
    <w:rsid w:val="00687437"/>
    <w:rsid w:val="00690D1D"/>
    <w:rsid w:val="00696BBF"/>
    <w:rsid w:val="006A07A8"/>
    <w:rsid w:val="006A0824"/>
    <w:rsid w:val="006A4DBF"/>
    <w:rsid w:val="006A76FF"/>
    <w:rsid w:val="006A77D3"/>
    <w:rsid w:val="006B3734"/>
    <w:rsid w:val="006C4804"/>
    <w:rsid w:val="006E10BD"/>
    <w:rsid w:val="006E1628"/>
    <w:rsid w:val="006E3D6E"/>
    <w:rsid w:val="006F0AAC"/>
    <w:rsid w:val="006F311F"/>
    <w:rsid w:val="006F57F2"/>
    <w:rsid w:val="006F58D8"/>
    <w:rsid w:val="00730F59"/>
    <w:rsid w:val="00736A7C"/>
    <w:rsid w:val="0075204F"/>
    <w:rsid w:val="00752729"/>
    <w:rsid w:val="00752CE7"/>
    <w:rsid w:val="00753AE2"/>
    <w:rsid w:val="007571BE"/>
    <w:rsid w:val="00757D96"/>
    <w:rsid w:val="00766187"/>
    <w:rsid w:val="007729E0"/>
    <w:rsid w:val="00774759"/>
    <w:rsid w:val="0077602D"/>
    <w:rsid w:val="00780AEC"/>
    <w:rsid w:val="0078474C"/>
    <w:rsid w:val="007860C7"/>
    <w:rsid w:val="0079159B"/>
    <w:rsid w:val="00793688"/>
    <w:rsid w:val="00795C35"/>
    <w:rsid w:val="007A0350"/>
    <w:rsid w:val="007A2F1B"/>
    <w:rsid w:val="007A3AFE"/>
    <w:rsid w:val="007A589B"/>
    <w:rsid w:val="007A5E0D"/>
    <w:rsid w:val="007B6878"/>
    <w:rsid w:val="007C048B"/>
    <w:rsid w:val="007C3898"/>
    <w:rsid w:val="007C7A49"/>
    <w:rsid w:val="007D60DB"/>
    <w:rsid w:val="007E3029"/>
    <w:rsid w:val="007F005F"/>
    <w:rsid w:val="007F0432"/>
    <w:rsid w:val="007F2A91"/>
    <w:rsid w:val="007F3E35"/>
    <w:rsid w:val="007F4C08"/>
    <w:rsid w:val="00804E62"/>
    <w:rsid w:val="00805384"/>
    <w:rsid w:val="008075A9"/>
    <w:rsid w:val="00815D88"/>
    <w:rsid w:val="008244DA"/>
    <w:rsid w:val="00825D27"/>
    <w:rsid w:val="00851251"/>
    <w:rsid w:val="00852C92"/>
    <w:rsid w:val="00857B0E"/>
    <w:rsid w:val="008715AA"/>
    <w:rsid w:val="00871CD4"/>
    <w:rsid w:val="00876013"/>
    <w:rsid w:val="00882272"/>
    <w:rsid w:val="00882DD1"/>
    <w:rsid w:val="0088426E"/>
    <w:rsid w:val="00891954"/>
    <w:rsid w:val="008955B4"/>
    <w:rsid w:val="008B3EE4"/>
    <w:rsid w:val="008B42E4"/>
    <w:rsid w:val="008B66B1"/>
    <w:rsid w:val="008C4FC3"/>
    <w:rsid w:val="008D782C"/>
    <w:rsid w:val="008D7D68"/>
    <w:rsid w:val="008E1AD8"/>
    <w:rsid w:val="008F603F"/>
    <w:rsid w:val="00911600"/>
    <w:rsid w:val="0091454F"/>
    <w:rsid w:val="0092162F"/>
    <w:rsid w:val="0092273B"/>
    <w:rsid w:val="009262F8"/>
    <w:rsid w:val="00934FC8"/>
    <w:rsid w:val="009423AE"/>
    <w:rsid w:val="0095357C"/>
    <w:rsid w:val="00956E41"/>
    <w:rsid w:val="009645EF"/>
    <w:rsid w:val="00964898"/>
    <w:rsid w:val="00965399"/>
    <w:rsid w:val="009653E3"/>
    <w:rsid w:val="009745AA"/>
    <w:rsid w:val="00974718"/>
    <w:rsid w:val="009863C0"/>
    <w:rsid w:val="009959A4"/>
    <w:rsid w:val="009A4C92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E0A10"/>
    <w:rsid w:val="009E38E9"/>
    <w:rsid w:val="009F334C"/>
    <w:rsid w:val="009F3C68"/>
    <w:rsid w:val="00A00912"/>
    <w:rsid w:val="00A01E9D"/>
    <w:rsid w:val="00A04154"/>
    <w:rsid w:val="00A103D0"/>
    <w:rsid w:val="00A25F53"/>
    <w:rsid w:val="00A34216"/>
    <w:rsid w:val="00A42BB0"/>
    <w:rsid w:val="00A44302"/>
    <w:rsid w:val="00A54570"/>
    <w:rsid w:val="00A54F65"/>
    <w:rsid w:val="00A57362"/>
    <w:rsid w:val="00A627F2"/>
    <w:rsid w:val="00A635C2"/>
    <w:rsid w:val="00A637D4"/>
    <w:rsid w:val="00A678D1"/>
    <w:rsid w:val="00A70475"/>
    <w:rsid w:val="00A77592"/>
    <w:rsid w:val="00A80B59"/>
    <w:rsid w:val="00A818C5"/>
    <w:rsid w:val="00A81F24"/>
    <w:rsid w:val="00A97EFB"/>
    <w:rsid w:val="00AA65C1"/>
    <w:rsid w:val="00AB57EA"/>
    <w:rsid w:val="00AB7A40"/>
    <w:rsid w:val="00AC4764"/>
    <w:rsid w:val="00AD22AD"/>
    <w:rsid w:val="00AD6194"/>
    <w:rsid w:val="00AE07DE"/>
    <w:rsid w:val="00AE1418"/>
    <w:rsid w:val="00AE26F9"/>
    <w:rsid w:val="00AE6CEA"/>
    <w:rsid w:val="00AF7443"/>
    <w:rsid w:val="00B127AE"/>
    <w:rsid w:val="00B13565"/>
    <w:rsid w:val="00B15ABA"/>
    <w:rsid w:val="00B205DA"/>
    <w:rsid w:val="00B20ED2"/>
    <w:rsid w:val="00B221FE"/>
    <w:rsid w:val="00B22E41"/>
    <w:rsid w:val="00B25E46"/>
    <w:rsid w:val="00B27B4F"/>
    <w:rsid w:val="00B43E13"/>
    <w:rsid w:val="00B43EA4"/>
    <w:rsid w:val="00B45B07"/>
    <w:rsid w:val="00B531AD"/>
    <w:rsid w:val="00B57D41"/>
    <w:rsid w:val="00B657A6"/>
    <w:rsid w:val="00B76DF4"/>
    <w:rsid w:val="00B90EFC"/>
    <w:rsid w:val="00B93353"/>
    <w:rsid w:val="00BA266B"/>
    <w:rsid w:val="00BB2CD8"/>
    <w:rsid w:val="00BC4425"/>
    <w:rsid w:val="00BD1FAB"/>
    <w:rsid w:val="00BD6BF7"/>
    <w:rsid w:val="00BE0B5E"/>
    <w:rsid w:val="00BF390B"/>
    <w:rsid w:val="00BF56DC"/>
    <w:rsid w:val="00C00F21"/>
    <w:rsid w:val="00C02063"/>
    <w:rsid w:val="00C1599B"/>
    <w:rsid w:val="00C20A07"/>
    <w:rsid w:val="00C2140A"/>
    <w:rsid w:val="00C2274C"/>
    <w:rsid w:val="00C24FF7"/>
    <w:rsid w:val="00C26183"/>
    <w:rsid w:val="00C273AB"/>
    <w:rsid w:val="00C32FC1"/>
    <w:rsid w:val="00C3535D"/>
    <w:rsid w:val="00C40900"/>
    <w:rsid w:val="00C44763"/>
    <w:rsid w:val="00C45F51"/>
    <w:rsid w:val="00C51332"/>
    <w:rsid w:val="00C67AF2"/>
    <w:rsid w:val="00C73219"/>
    <w:rsid w:val="00C81486"/>
    <w:rsid w:val="00C8648F"/>
    <w:rsid w:val="00C93AFE"/>
    <w:rsid w:val="00C93F45"/>
    <w:rsid w:val="00CA5577"/>
    <w:rsid w:val="00CB6092"/>
    <w:rsid w:val="00CC2488"/>
    <w:rsid w:val="00CD74A7"/>
    <w:rsid w:val="00CD7640"/>
    <w:rsid w:val="00CE0BC2"/>
    <w:rsid w:val="00CE442A"/>
    <w:rsid w:val="00CE5AD8"/>
    <w:rsid w:val="00D0008F"/>
    <w:rsid w:val="00D02C2B"/>
    <w:rsid w:val="00D070BF"/>
    <w:rsid w:val="00D07685"/>
    <w:rsid w:val="00D07B14"/>
    <w:rsid w:val="00D07EFA"/>
    <w:rsid w:val="00D11BD7"/>
    <w:rsid w:val="00D165D8"/>
    <w:rsid w:val="00D16DB7"/>
    <w:rsid w:val="00D34D7E"/>
    <w:rsid w:val="00D36578"/>
    <w:rsid w:val="00D40596"/>
    <w:rsid w:val="00D411E5"/>
    <w:rsid w:val="00D413E3"/>
    <w:rsid w:val="00D52EED"/>
    <w:rsid w:val="00D56C72"/>
    <w:rsid w:val="00D5746E"/>
    <w:rsid w:val="00D61DFD"/>
    <w:rsid w:val="00D71228"/>
    <w:rsid w:val="00D71C94"/>
    <w:rsid w:val="00D72E99"/>
    <w:rsid w:val="00D77763"/>
    <w:rsid w:val="00D82CC2"/>
    <w:rsid w:val="00D847BC"/>
    <w:rsid w:val="00D9088B"/>
    <w:rsid w:val="00D950A8"/>
    <w:rsid w:val="00D967F6"/>
    <w:rsid w:val="00D973DD"/>
    <w:rsid w:val="00DB2D83"/>
    <w:rsid w:val="00DC0D87"/>
    <w:rsid w:val="00DC3534"/>
    <w:rsid w:val="00DD0036"/>
    <w:rsid w:val="00DE29DD"/>
    <w:rsid w:val="00DE2B6D"/>
    <w:rsid w:val="00DE2EA5"/>
    <w:rsid w:val="00DE586D"/>
    <w:rsid w:val="00DF13B7"/>
    <w:rsid w:val="00DF16F0"/>
    <w:rsid w:val="00E015CC"/>
    <w:rsid w:val="00E05938"/>
    <w:rsid w:val="00E43E97"/>
    <w:rsid w:val="00E44E26"/>
    <w:rsid w:val="00E46A2D"/>
    <w:rsid w:val="00E51EC5"/>
    <w:rsid w:val="00E55AB1"/>
    <w:rsid w:val="00E64517"/>
    <w:rsid w:val="00E858DE"/>
    <w:rsid w:val="00E900DB"/>
    <w:rsid w:val="00E93DFD"/>
    <w:rsid w:val="00E9461E"/>
    <w:rsid w:val="00E952BC"/>
    <w:rsid w:val="00E95AA3"/>
    <w:rsid w:val="00EA1C1E"/>
    <w:rsid w:val="00EA4E17"/>
    <w:rsid w:val="00EA60E3"/>
    <w:rsid w:val="00EA6E90"/>
    <w:rsid w:val="00EB123F"/>
    <w:rsid w:val="00EB1A6F"/>
    <w:rsid w:val="00EB22FF"/>
    <w:rsid w:val="00EB5DCA"/>
    <w:rsid w:val="00EC2B53"/>
    <w:rsid w:val="00EC3FA8"/>
    <w:rsid w:val="00EC5C80"/>
    <w:rsid w:val="00ED11D9"/>
    <w:rsid w:val="00ED3DFD"/>
    <w:rsid w:val="00EE4AD7"/>
    <w:rsid w:val="00EE77C6"/>
    <w:rsid w:val="00EF0F45"/>
    <w:rsid w:val="00EF4B65"/>
    <w:rsid w:val="00F03422"/>
    <w:rsid w:val="00F043A5"/>
    <w:rsid w:val="00F06731"/>
    <w:rsid w:val="00F118C4"/>
    <w:rsid w:val="00F15D0A"/>
    <w:rsid w:val="00F176C2"/>
    <w:rsid w:val="00F2060E"/>
    <w:rsid w:val="00F2113A"/>
    <w:rsid w:val="00F2413A"/>
    <w:rsid w:val="00F2546E"/>
    <w:rsid w:val="00F367FF"/>
    <w:rsid w:val="00F478A9"/>
    <w:rsid w:val="00F5349B"/>
    <w:rsid w:val="00F53841"/>
    <w:rsid w:val="00F56052"/>
    <w:rsid w:val="00F622BB"/>
    <w:rsid w:val="00F63457"/>
    <w:rsid w:val="00F637B0"/>
    <w:rsid w:val="00F65411"/>
    <w:rsid w:val="00F66DF2"/>
    <w:rsid w:val="00F7341F"/>
    <w:rsid w:val="00F755E9"/>
    <w:rsid w:val="00F811E9"/>
    <w:rsid w:val="00F81D2F"/>
    <w:rsid w:val="00F952EE"/>
    <w:rsid w:val="00F955FD"/>
    <w:rsid w:val="00F965D0"/>
    <w:rsid w:val="00FA06D2"/>
    <w:rsid w:val="00FB00AD"/>
    <w:rsid w:val="00FC11E1"/>
    <w:rsid w:val="00FC66A9"/>
    <w:rsid w:val="00FD52B1"/>
    <w:rsid w:val="00FD6402"/>
    <w:rsid w:val="00FE3BC6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896D-BB55-4003-AD4B-C27F1701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11</cp:revision>
  <dcterms:created xsi:type="dcterms:W3CDTF">2017-06-07T19:58:00Z</dcterms:created>
  <dcterms:modified xsi:type="dcterms:W3CDTF">2017-06-07T20:48:00Z</dcterms:modified>
</cp:coreProperties>
</file>